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406"/>
        <w:tblW w:w="9347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843"/>
        <w:gridCol w:w="1557"/>
        <w:gridCol w:w="1274"/>
      </w:tblGrid>
      <w:tr w:rsidR="00AD512B" w:rsidRPr="00DB7094" w14:paraId="5238E62F" w14:textId="77777777" w:rsidTr="0051622D">
        <w:trPr>
          <w:trHeight w:val="421"/>
        </w:trPr>
        <w:tc>
          <w:tcPr>
            <w:tcW w:w="9347" w:type="dxa"/>
            <w:gridSpan w:val="6"/>
            <w:shd w:val="clear" w:color="auto" w:fill="DBE5F1" w:themeFill="accent1" w:themeFillTint="33"/>
            <w:vAlign w:val="center"/>
          </w:tcPr>
          <w:p w14:paraId="1D048A43" w14:textId="41EA24F5" w:rsidR="00AD512B" w:rsidRPr="00DB7094" w:rsidRDefault="005710DD" w:rsidP="004E191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asmus Programı Kapsamında 20</w:t>
            </w:r>
            <w:r w:rsidR="007B13CE">
              <w:rPr>
                <w:rFonts w:asciiTheme="majorHAnsi" w:hAnsiTheme="majorHAnsi"/>
                <w:b/>
              </w:rPr>
              <w:t>2</w:t>
            </w:r>
            <w:r w:rsidR="00737F8F">
              <w:rPr>
                <w:rFonts w:asciiTheme="majorHAnsi" w:hAnsiTheme="majorHAnsi"/>
                <w:b/>
              </w:rPr>
              <w:t>3</w:t>
            </w:r>
            <w:r w:rsidR="00BE593A">
              <w:rPr>
                <w:rFonts w:asciiTheme="majorHAnsi" w:hAnsiTheme="majorHAnsi"/>
                <w:b/>
              </w:rPr>
              <w:t xml:space="preserve"> Yılı</w:t>
            </w:r>
            <w:r w:rsidR="00AD512B" w:rsidRPr="00DB7094">
              <w:rPr>
                <w:rFonts w:asciiTheme="majorHAnsi" w:hAnsiTheme="majorHAnsi"/>
                <w:b/>
              </w:rPr>
              <w:t xml:space="preserve"> Öğrenci Hareketliliği Sayıları</w:t>
            </w:r>
          </w:p>
        </w:tc>
      </w:tr>
      <w:tr w:rsidR="00EB60B2" w:rsidRPr="00DB7094" w14:paraId="50DD616F" w14:textId="77777777" w:rsidTr="0051622D">
        <w:trPr>
          <w:trHeight w:val="511"/>
        </w:trPr>
        <w:tc>
          <w:tcPr>
            <w:tcW w:w="4673" w:type="dxa"/>
            <w:gridSpan w:val="3"/>
            <w:shd w:val="clear" w:color="auto" w:fill="DBE5F1" w:themeFill="accent1" w:themeFillTint="33"/>
            <w:vAlign w:val="center"/>
          </w:tcPr>
          <w:p w14:paraId="1109BDAE" w14:textId="437F9770" w:rsidR="00EB60B2" w:rsidRPr="00DB7094" w:rsidRDefault="00EB60B2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Öğrenci Sayısı</w:t>
            </w:r>
          </w:p>
        </w:tc>
        <w:tc>
          <w:tcPr>
            <w:tcW w:w="4674" w:type="dxa"/>
            <w:gridSpan w:val="3"/>
            <w:shd w:val="clear" w:color="auto" w:fill="DBE5F1" w:themeFill="accent1" w:themeFillTint="33"/>
            <w:vAlign w:val="center"/>
          </w:tcPr>
          <w:p w14:paraId="3DBE8411" w14:textId="77777777" w:rsidR="00EB60B2" w:rsidRPr="00DB7094" w:rsidRDefault="00EB60B2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Öğrenci Sayısı</w:t>
            </w:r>
          </w:p>
        </w:tc>
      </w:tr>
      <w:tr w:rsidR="00EB60B2" w:rsidRPr="00DB7094" w14:paraId="289CC825" w14:textId="77777777" w:rsidTr="0051622D">
        <w:trPr>
          <w:trHeight w:val="46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214C2131" w14:textId="77777777" w:rsidR="00EB60B2" w:rsidRPr="00DB7094" w:rsidRDefault="00EB60B2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im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0A221C2" w14:textId="77777777" w:rsidR="00EB60B2" w:rsidRPr="00DB7094" w:rsidRDefault="00EB60B2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taj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6F5B17E" w14:textId="77777777" w:rsidR="00EB60B2" w:rsidRPr="00DB7094" w:rsidRDefault="00EB60B2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A71A71" w14:textId="77777777" w:rsidR="00EB60B2" w:rsidRPr="00DB7094" w:rsidRDefault="00EB60B2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im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14:paraId="77AE6D63" w14:textId="77777777" w:rsidR="00EB60B2" w:rsidRPr="00DB7094" w:rsidRDefault="00EB60B2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taj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14:paraId="79A77768" w14:textId="77777777" w:rsidR="00EB60B2" w:rsidRPr="00DB7094" w:rsidRDefault="00EB60B2" w:rsidP="002F319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EB60B2" w:rsidRPr="00DB7094" w14:paraId="7688FA11" w14:textId="77777777" w:rsidTr="0051622D">
        <w:trPr>
          <w:trHeight w:val="335"/>
        </w:trPr>
        <w:tc>
          <w:tcPr>
            <w:tcW w:w="1696" w:type="dxa"/>
            <w:vAlign w:val="center"/>
          </w:tcPr>
          <w:p w14:paraId="661C65BB" w14:textId="77777777" w:rsidR="00EB60B2" w:rsidRDefault="00EB60B2" w:rsidP="002F319F">
            <w:pPr>
              <w:rPr>
                <w:rFonts w:asciiTheme="majorHAnsi" w:hAnsiTheme="majorHAnsi"/>
              </w:rPr>
            </w:pPr>
          </w:p>
          <w:p w14:paraId="1D4FA27D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14:paraId="13195B19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4EC895B7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002459D6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557" w:type="dxa"/>
            <w:vAlign w:val="center"/>
          </w:tcPr>
          <w:p w14:paraId="0D971DBE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274" w:type="dxa"/>
            <w:vAlign w:val="center"/>
          </w:tcPr>
          <w:p w14:paraId="795CC1F0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</w:tr>
      <w:tr w:rsidR="00EB60B2" w:rsidRPr="00DB7094" w14:paraId="16E2289E" w14:textId="77777777" w:rsidTr="0051622D">
        <w:trPr>
          <w:trHeight w:val="527"/>
        </w:trPr>
        <w:tc>
          <w:tcPr>
            <w:tcW w:w="1696" w:type="dxa"/>
            <w:vAlign w:val="center"/>
          </w:tcPr>
          <w:p w14:paraId="2795D582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14:paraId="3A2C9207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5AEADA0D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14:paraId="7EBC17CF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557" w:type="dxa"/>
            <w:vAlign w:val="center"/>
          </w:tcPr>
          <w:p w14:paraId="10EA6068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  <w:tc>
          <w:tcPr>
            <w:tcW w:w="1274" w:type="dxa"/>
            <w:vAlign w:val="center"/>
          </w:tcPr>
          <w:p w14:paraId="0A81212B" w14:textId="77777777" w:rsidR="00EB60B2" w:rsidRPr="00DB7094" w:rsidRDefault="00EB60B2" w:rsidP="002F319F">
            <w:pPr>
              <w:rPr>
                <w:rFonts w:asciiTheme="majorHAnsi" w:hAnsiTheme="majorHAnsi"/>
              </w:rPr>
            </w:pPr>
          </w:p>
        </w:tc>
      </w:tr>
    </w:tbl>
    <w:p w14:paraId="7FEE6784" w14:textId="77777777" w:rsidR="00AD512B" w:rsidRDefault="00AD512B" w:rsidP="00203C32">
      <w:pPr>
        <w:rPr>
          <w:rFonts w:asciiTheme="majorHAnsi" w:hAnsiTheme="majorHAnsi"/>
        </w:rPr>
      </w:pPr>
    </w:p>
    <w:tbl>
      <w:tblPr>
        <w:tblStyle w:val="TabloKlavuzu"/>
        <w:tblW w:w="9341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7"/>
        <w:gridCol w:w="6114"/>
      </w:tblGrid>
      <w:tr w:rsidR="002F319F" w14:paraId="662B5E11" w14:textId="77777777" w:rsidTr="0051622D">
        <w:trPr>
          <w:trHeight w:val="475"/>
        </w:trPr>
        <w:tc>
          <w:tcPr>
            <w:tcW w:w="3227" w:type="dxa"/>
            <w:vAlign w:val="center"/>
            <w:hideMark/>
          </w:tcPr>
          <w:p w14:paraId="78063134" w14:textId="77777777"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114" w:type="dxa"/>
            <w:vAlign w:val="center"/>
          </w:tcPr>
          <w:p w14:paraId="209A9AA5" w14:textId="77777777" w:rsidR="002F319F" w:rsidRPr="00FB0104" w:rsidRDefault="002F319F" w:rsidP="00E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lişkiler Koordinatörlüğü</w:t>
            </w:r>
          </w:p>
        </w:tc>
      </w:tr>
      <w:tr w:rsidR="002F319F" w14:paraId="30B21D6A" w14:textId="77777777" w:rsidTr="0051622D">
        <w:tc>
          <w:tcPr>
            <w:tcW w:w="3227" w:type="dxa"/>
            <w:hideMark/>
          </w:tcPr>
          <w:p w14:paraId="28C49FDF" w14:textId="77777777"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1A3604DB" w14:textId="77777777" w:rsidR="002F319F" w:rsidRDefault="002F319F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114" w:type="dxa"/>
            <w:vAlign w:val="center"/>
          </w:tcPr>
          <w:p w14:paraId="25650D0B" w14:textId="77777777" w:rsidR="002F319F" w:rsidRPr="00FB0104" w:rsidRDefault="002F319F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14:paraId="3C1F2ABF" w14:textId="77777777" w:rsidR="002F319F" w:rsidRDefault="002F319F" w:rsidP="008835EF">
      <w:pPr>
        <w:ind w:left="45"/>
        <w:rPr>
          <w:rFonts w:asciiTheme="majorHAnsi" w:hAnsiTheme="majorHAnsi"/>
        </w:rPr>
      </w:pPr>
    </w:p>
    <w:p w14:paraId="12B7C6EB" w14:textId="77777777" w:rsidR="00AD512B" w:rsidRPr="00DB7094" w:rsidRDefault="00AD512B" w:rsidP="002F319F">
      <w:pPr>
        <w:rPr>
          <w:rFonts w:asciiTheme="majorHAnsi" w:hAnsiTheme="majorHAnsi"/>
        </w:rPr>
      </w:pPr>
    </w:p>
    <w:tbl>
      <w:tblPr>
        <w:tblStyle w:val="TabloKlavuzu"/>
        <w:tblW w:w="9426" w:type="dxa"/>
        <w:tblInd w:w="-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89"/>
        <w:gridCol w:w="1417"/>
        <w:gridCol w:w="1354"/>
        <w:gridCol w:w="1282"/>
        <w:gridCol w:w="1261"/>
        <w:gridCol w:w="1241"/>
        <w:gridCol w:w="1282"/>
      </w:tblGrid>
      <w:tr w:rsidR="00AD512B" w:rsidRPr="00DB7094" w14:paraId="327EE65C" w14:textId="77777777" w:rsidTr="0051622D">
        <w:trPr>
          <w:trHeight w:val="318"/>
        </w:trPr>
        <w:tc>
          <w:tcPr>
            <w:tcW w:w="9426" w:type="dxa"/>
            <w:gridSpan w:val="7"/>
            <w:shd w:val="clear" w:color="auto" w:fill="DBE5F1" w:themeFill="accent1" w:themeFillTint="33"/>
            <w:vAlign w:val="center"/>
          </w:tcPr>
          <w:p w14:paraId="2F56DD92" w14:textId="20A54C1E" w:rsidR="00AD512B" w:rsidRPr="00DB7094" w:rsidRDefault="00AD512B" w:rsidP="004E19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asmus</w:t>
            </w:r>
            <w:r w:rsidR="00BE593A">
              <w:rPr>
                <w:rFonts w:asciiTheme="majorHAnsi" w:hAnsiTheme="majorHAnsi"/>
                <w:b/>
              </w:rPr>
              <w:t xml:space="preserve"> Programı Kapsamında </w:t>
            </w:r>
            <w:r w:rsidR="005710DD">
              <w:rPr>
                <w:rFonts w:asciiTheme="majorHAnsi" w:hAnsiTheme="majorHAnsi"/>
                <w:b/>
              </w:rPr>
              <w:t>20</w:t>
            </w:r>
            <w:r w:rsidR="001A366E">
              <w:rPr>
                <w:rFonts w:asciiTheme="majorHAnsi" w:hAnsiTheme="majorHAnsi"/>
                <w:b/>
              </w:rPr>
              <w:t>2</w:t>
            </w:r>
            <w:r w:rsidR="00737F8F">
              <w:rPr>
                <w:rFonts w:asciiTheme="majorHAnsi" w:hAnsiTheme="majorHAnsi"/>
                <w:b/>
              </w:rPr>
              <w:t>3</w:t>
            </w:r>
            <w:r w:rsidR="00BE593A">
              <w:rPr>
                <w:rFonts w:asciiTheme="majorHAnsi" w:hAnsiTheme="majorHAnsi"/>
                <w:b/>
              </w:rPr>
              <w:t xml:space="preserve"> Yılı</w:t>
            </w:r>
            <w:r w:rsidRPr="00DB7094">
              <w:rPr>
                <w:rFonts w:asciiTheme="majorHAnsi" w:hAnsiTheme="majorHAnsi"/>
                <w:b/>
              </w:rPr>
              <w:t xml:space="preserve"> Personel Hareketliliği Sayıları</w:t>
            </w:r>
          </w:p>
        </w:tc>
      </w:tr>
      <w:tr w:rsidR="004C3FF3" w:rsidRPr="00DB7094" w14:paraId="45AA8901" w14:textId="77777777" w:rsidTr="0051622D">
        <w:trPr>
          <w:trHeight w:val="397"/>
        </w:trPr>
        <w:tc>
          <w:tcPr>
            <w:tcW w:w="1589" w:type="dxa"/>
            <w:vMerge w:val="restart"/>
            <w:shd w:val="clear" w:color="auto" w:fill="DBE5F1" w:themeFill="accent1" w:themeFillTint="33"/>
            <w:vAlign w:val="center"/>
          </w:tcPr>
          <w:p w14:paraId="4958135D" w14:textId="60149969" w:rsidR="004C3FF3" w:rsidRPr="00DB7094" w:rsidRDefault="004C3FF3" w:rsidP="0069546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sonel</w:t>
            </w:r>
          </w:p>
        </w:tc>
        <w:tc>
          <w:tcPr>
            <w:tcW w:w="4053" w:type="dxa"/>
            <w:gridSpan w:val="3"/>
            <w:shd w:val="clear" w:color="auto" w:fill="DBE5F1" w:themeFill="accent1" w:themeFillTint="33"/>
            <w:vAlign w:val="center"/>
          </w:tcPr>
          <w:p w14:paraId="52EBBC9D" w14:textId="77777777" w:rsidR="004C3FF3" w:rsidRPr="00DB7094" w:rsidRDefault="004C3FF3" w:rsidP="00AD512B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den Personel Sayısı</w:t>
            </w:r>
          </w:p>
        </w:tc>
        <w:tc>
          <w:tcPr>
            <w:tcW w:w="3784" w:type="dxa"/>
            <w:gridSpan w:val="3"/>
            <w:shd w:val="clear" w:color="auto" w:fill="DBE5F1" w:themeFill="accent1" w:themeFillTint="33"/>
            <w:vAlign w:val="center"/>
          </w:tcPr>
          <w:p w14:paraId="38AFA71B" w14:textId="77777777" w:rsidR="004C3FF3" w:rsidRPr="00DB7094" w:rsidRDefault="004C3FF3" w:rsidP="00AD512B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en Personel Sayısı</w:t>
            </w:r>
          </w:p>
        </w:tc>
      </w:tr>
      <w:tr w:rsidR="004C3FF3" w:rsidRPr="00DB7094" w14:paraId="570E3D98" w14:textId="77777777" w:rsidTr="0051622D">
        <w:trPr>
          <w:trHeight w:val="169"/>
        </w:trPr>
        <w:tc>
          <w:tcPr>
            <w:tcW w:w="1589" w:type="dxa"/>
            <w:vMerge/>
            <w:shd w:val="clear" w:color="auto" w:fill="DBE5F1" w:themeFill="accent1" w:themeFillTint="33"/>
          </w:tcPr>
          <w:p w14:paraId="3A56CF2B" w14:textId="40919A8C" w:rsidR="004C3FF3" w:rsidRPr="00DB7094" w:rsidRDefault="004C3FF3" w:rsidP="0069546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F567C5D" w14:textId="77777777" w:rsidR="004C3FF3" w:rsidRPr="00DB7094" w:rsidRDefault="004C3FF3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verme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14:paraId="23EDCA2A" w14:textId="77777777" w:rsidR="004C3FF3" w:rsidRPr="00DB7094" w:rsidRDefault="004C3FF3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Alma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74716095" w14:textId="77777777" w:rsidR="004C3FF3" w:rsidRPr="00DB7094" w:rsidRDefault="004C3FF3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14:paraId="3C931E3A" w14:textId="77777777" w:rsidR="004C3FF3" w:rsidRPr="00DB7094" w:rsidRDefault="004C3FF3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verme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72FB78B3" w14:textId="77777777" w:rsidR="004C3FF3" w:rsidRPr="00DB7094" w:rsidRDefault="004C3FF3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ers Alma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4525EDE" w14:textId="77777777" w:rsidR="004C3FF3" w:rsidRPr="00DB7094" w:rsidRDefault="004C3FF3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BE593A" w:rsidRPr="00DB7094" w14:paraId="69E181F9" w14:textId="77777777" w:rsidTr="0051622D">
        <w:trPr>
          <w:trHeight w:val="498"/>
        </w:trPr>
        <w:tc>
          <w:tcPr>
            <w:tcW w:w="1589" w:type="dxa"/>
            <w:vAlign w:val="center"/>
          </w:tcPr>
          <w:p w14:paraId="218D8E14" w14:textId="5D1A0893" w:rsidR="00BE593A" w:rsidRPr="00BE593A" w:rsidRDefault="00CE221B" w:rsidP="004E191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kademik</w:t>
            </w:r>
          </w:p>
        </w:tc>
        <w:tc>
          <w:tcPr>
            <w:tcW w:w="1417" w:type="dxa"/>
            <w:vAlign w:val="center"/>
          </w:tcPr>
          <w:p w14:paraId="4E906763" w14:textId="77777777"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54" w:type="dxa"/>
            <w:vAlign w:val="center"/>
          </w:tcPr>
          <w:p w14:paraId="14DB1DCE" w14:textId="77777777"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282" w:type="dxa"/>
            <w:vAlign w:val="center"/>
          </w:tcPr>
          <w:p w14:paraId="35131D56" w14:textId="77777777"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261" w:type="dxa"/>
            <w:vAlign w:val="center"/>
          </w:tcPr>
          <w:p w14:paraId="39593A3E" w14:textId="77777777"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241" w:type="dxa"/>
            <w:vAlign w:val="center"/>
          </w:tcPr>
          <w:p w14:paraId="2F1C39BC" w14:textId="77777777"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282" w:type="dxa"/>
            <w:vAlign w:val="center"/>
          </w:tcPr>
          <w:p w14:paraId="68DFB9A3" w14:textId="77777777" w:rsidR="00BE593A" w:rsidRPr="00DB7094" w:rsidRDefault="00BE593A" w:rsidP="0069546E">
            <w:pPr>
              <w:rPr>
                <w:rFonts w:asciiTheme="majorHAnsi" w:hAnsiTheme="majorHAnsi"/>
              </w:rPr>
            </w:pPr>
          </w:p>
        </w:tc>
      </w:tr>
      <w:tr w:rsidR="00EB60B2" w:rsidRPr="00DB7094" w14:paraId="0441B259" w14:textId="77777777" w:rsidTr="0051622D">
        <w:trPr>
          <w:trHeight w:val="534"/>
        </w:trPr>
        <w:tc>
          <w:tcPr>
            <w:tcW w:w="1589" w:type="dxa"/>
            <w:vAlign w:val="center"/>
          </w:tcPr>
          <w:p w14:paraId="0952ED71" w14:textId="7357AA3D" w:rsidR="00EB60B2" w:rsidRPr="00CE221B" w:rsidRDefault="00CE221B" w:rsidP="0069546E">
            <w:pPr>
              <w:rPr>
                <w:rFonts w:asciiTheme="majorHAnsi" w:hAnsiTheme="majorHAnsi"/>
                <w:b/>
                <w:bCs/>
              </w:rPr>
            </w:pPr>
            <w:r w:rsidRPr="00CE221B">
              <w:rPr>
                <w:rFonts w:asciiTheme="majorHAnsi" w:hAnsiTheme="majorHAnsi"/>
                <w:b/>
                <w:bCs/>
              </w:rPr>
              <w:t>İdari</w:t>
            </w:r>
          </w:p>
        </w:tc>
        <w:tc>
          <w:tcPr>
            <w:tcW w:w="1417" w:type="dxa"/>
            <w:vAlign w:val="center"/>
          </w:tcPr>
          <w:p w14:paraId="4D6BB0D0" w14:textId="77777777" w:rsidR="00EB60B2" w:rsidRPr="00DB7094" w:rsidRDefault="00EB60B2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354" w:type="dxa"/>
            <w:vAlign w:val="center"/>
          </w:tcPr>
          <w:p w14:paraId="376AEE36" w14:textId="77777777" w:rsidR="00EB60B2" w:rsidRPr="00DB7094" w:rsidRDefault="00EB60B2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282" w:type="dxa"/>
            <w:vAlign w:val="center"/>
          </w:tcPr>
          <w:p w14:paraId="1C414E82" w14:textId="77777777" w:rsidR="00EB60B2" w:rsidRPr="00DB7094" w:rsidRDefault="00EB60B2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261" w:type="dxa"/>
            <w:vAlign w:val="center"/>
          </w:tcPr>
          <w:p w14:paraId="106D903F" w14:textId="77777777" w:rsidR="00EB60B2" w:rsidRPr="00DB7094" w:rsidRDefault="00EB60B2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241" w:type="dxa"/>
            <w:vAlign w:val="center"/>
          </w:tcPr>
          <w:p w14:paraId="56436B25" w14:textId="77777777" w:rsidR="00EB60B2" w:rsidRPr="00DB7094" w:rsidRDefault="00EB60B2" w:rsidP="0069546E">
            <w:pPr>
              <w:rPr>
                <w:rFonts w:asciiTheme="majorHAnsi" w:hAnsiTheme="majorHAnsi"/>
              </w:rPr>
            </w:pPr>
          </w:p>
        </w:tc>
        <w:tc>
          <w:tcPr>
            <w:tcW w:w="1282" w:type="dxa"/>
            <w:vAlign w:val="center"/>
          </w:tcPr>
          <w:p w14:paraId="7372555C" w14:textId="77777777" w:rsidR="00EB60B2" w:rsidRPr="00DB7094" w:rsidRDefault="00EB60B2" w:rsidP="0069546E">
            <w:pPr>
              <w:rPr>
                <w:rFonts w:asciiTheme="majorHAnsi" w:hAnsiTheme="majorHAnsi"/>
              </w:rPr>
            </w:pPr>
          </w:p>
        </w:tc>
      </w:tr>
    </w:tbl>
    <w:p w14:paraId="0B440C8B" w14:textId="77777777" w:rsidR="00AD512B" w:rsidRDefault="00AD512B" w:rsidP="00D34AC5">
      <w:pPr>
        <w:rPr>
          <w:rFonts w:asciiTheme="majorHAnsi" w:hAnsiTheme="majorHAnsi"/>
        </w:rPr>
      </w:pPr>
    </w:p>
    <w:p w14:paraId="0D767E20" w14:textId="77777777" w:rsidR="00E76F2C" w:rsidRDefault="00E76F2C" w:rsidP="00D34AC5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tblpX="-147" w:tblpY="-5"/>
        <w:tblW w:w="9493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18"/>
        <w:gridCol w:w="4197"/>
        <w:gridCol w:w="4678"/>
      </w:tblGrid>
      <w:tr w:rsidR="004C3FF3" w14:paraId="2C2384E3" w14:textId="77777777" w:rsidTr="0051622D">
        <w:trPr>
          <w:trHeight w:val="463"/>
        </w:trPr>
        <w:tc>
          <w:tcPr>
            <w:tcW w:w="9493" w:type="dxa"/>
            <w:gridSpan w:val="3"/>
            <w:shd w:val="clear" w:color="auto" w:fill="DBE5F1" w:themeFill="accent1" w:themeFillTint="33"/>
            <w:vAlign w:val="center"/>
          </w:tcPr>
          <w:p w14:paraId="1545A6FA" w14:textId="5E1BA38B" w:rsidR="004C3FF3" w:rsidRPr="0086743F" w:rsidRDefault="004C3FF3" w:rsidP="004C3FF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ASMUS Kapsamında 2023</w:t>
            </w:r>
            <w:r w:rsidRPr="0086743F">
              <w:rPr>
                <w:rFonts w:asciiTheme="majorHAnsi" w:hAnsiTheme="majorHAnsi"/>
                <w:b/>
              </w:rPr>
              <w:t xml:space="preserve"> Yılında Protokol İmzalanan Üniversiteler</w:t>
            </w:r>
          </w:p>
        </w:tc>
      </w:tr>
      <w:tr w:rsidR="004C3FF3" w14:paraId="49929726" w14:textId="77777777" w:rsidTr="0051622D">
        <w:trPr>
          <w:trHeight w:val="584"/>
        </w:trPr>
        <w:tc>
          <w:tcPr>
            <w:tcW w:w="618" w:type="dxa"/>
            <w:shd w:val="clear" w:color="auto" w:fill="DBE5F1" w:themeFill="accent1" w:themeFillTint="33"/>
          </w:tcPr>
          <w:p w14:paraId="0D7E8D61" w14:textId="1B6AB05B" w:rsidR="004C3FF3" w:rsidRPr="00E76F2C" w:rsidRDefault="004C3FF3" w:rsidP="004C3FF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ıra No</w:t>
            </w:r>
          </w:p>
        </w:tc>
        <w:tc>
          <w:tcPr>
            <w:tcW w:w="4197" w:type="dxa"/>
            <w:shd w:val="clear" w:color="auto" w:fill="DBE5F1" w:themeFill="accent1" w:themeFillTint="33"/>
            <w:vAlign w:val="center"/>
          </w:tcPr>
          <w:p w14:paraId="69ADB78D" w14:textId="6F4018A3" w:rsidR="004C3FF3" w:rsidRPr="00E76F2C" w:rsidRDefault="004C3FF3" w:rsidP="004C3FF3">
            <w:pPr>
              <w:jc w:val="center"/>
              <w:rPr>
                <w:rFonts w:asciiTheme="majorHAnsi" w:hAnsiTheme="majorHAnsi"/>
                <w:b/>
              </w:rPr>
            </w:pPr>
            <w:r w:rsidRPr="00E76F2C">
              <w:rPr>
                <w:rFonts w:asciiTheme="majorHAnsi" w:hAnsiTheme="majorHAnsi"/>
                <w:b/>
              </w:rPr>
              <w:t>Anlaşma Yapılan Ülk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8679A2D" w14:textId="095E3C59" w:rsidR="004C3FF3" w:rsidRPr="00E76F2C" w:rsidRDefault="004C3FF3" w:rsidP="004C3FF3">
            <w:pPr>
              <w:jc w:val="center"/>
              <w:rPr>
                <w:rFonts w:asciiTheme="majorHAnsi" w:hAnsiTheme="majorHAnsi"/>
                <w:b/>
              </w:rPr>
            </w:pPr>
            <w:r w:rsidRPr="00E76F2C">
              <w:rPr>
                <w:rFonts w:asciiTheme="majorHAnsi" w:hAnsiTheme="majorHAnsi"/>
                <w:b/>
              </w:rPr>
              <w:t>Anlaşma Yapılan Üniversit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4C3FF3" w14:paraId="2221A19E" w14:textId="77777777" w:rsidTr="0051622D">
        <w:tc>
          <w:tcPr>
            <w:tcW w:w="618" w:type="dxa"/>
          </w:tcPr>
          <w:p w14:paraId="388A5DBB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197" w:type="dxa"/>
          </w:tcPr>
          <w:p w14:paraId="17BD6EBD" w14:textId="4B02768A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14:paraId="594E0BA5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</w:tr>
      <w:tr w:rsidR="004C3FF3" w14:paraId="235F61BB" w14:textId="77777777" w:rsidTr="0051622D">
        <w:tc>
          <w:tcPr>
            <w:tcW w:w="618" w:type="dxa"/>
          </w:tcPr>
          <w:p w14:paraId="774CF267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197" w:type="dxa"/>
          </w:tcPr>
          <w:p w14:paraId="7F41FAB8" w14:textId="2F3AA15B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14:paraId="213C5A42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</w:tr>
      <w:tr w:rsidR="004C3FF3" w14:paraId="1F9DCC90" w14:textId="77777777" w:rsidTr="0051622D">
        <w:tc>
          <w:tcPr>
            <w:tcW w:w="618" w:type="dxa"/>
          </w:tcPr>
          <w:p w14:paraId="32DC338B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197" w:type="dxa"/>
          </w:tcPr>
          <w:p w14:paraId="1D350EEA" w14:textId="5DFC4B28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14:paraId="1789E188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</w:tr>
      <w:tr w:rsidR="004C3FF3" w14:paraId="6B56A69E" w14:textId="77777777" w:rsidTr="0051622D">
        <w:tc>
          <w:tcPr>
            <w:tcW w:w="618" w:type="dxa"/>
          </w:tcPr>
          <w:p w14:paraId="0430905B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197" w:type="dxa"/>
          </w:tcPr>
          <w:p w14:paraId="03BD85F6" w14:textId="44B2388F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14:paraId="18C8D316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</w:tr>
      <w:tr w:rsidR="004C3FF3" w14:paraId="7C6CDC6C" w14:textId="77777777" w:rsidTr="0051622D">
        <w:tc>
          <w:tcPr>
            <w:tcW w:w="618" w:type="dxa"/>
          </w:tcPr>
          <w:p w14:paraId="7306EEFF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197" w:type="dxa"/>
          </w:tcPr>
          <w:p w14:paraId="7642DB01" w14:textId="561EB4B2" w:rsidR="004C3FF3" w:rsidRDefault="004C3FF3" w:rsidP="004C3FF3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14:paraId="7DD8ACDF" w14:textId="77777777" w:rsidR="004C3FF3" w:rsidRDefault="004C3FF3" w:rsidP="004C3FF3">
            <w:pPr>
              <w:rPr>
                <w:rFonts w:asciiTheme="majorHAnsi" w:hAnsiTheme="majorHAnsi"/>
              </w:rPr>
            </w:pPr>
          </w:p>
        </w:tc>
      </w:tr>
    </w:tbl>
    <w:p w14:paraId="15D14AF3" w14:textId="77777777" w:rsidR="00E76F2C" w:rsidRDefault="00E76F2C" w:rsidP="00D34AC5">
      <w:pPr>
        <w:rPr>
          <w:rFonts w:asciiTheme="majorHAnsi" w:hAnsiTheme="majorHAnsi"/>
        </w:rPr>
      </w:pPr>
    </w:p>
    <w:p w14:paraId="368AF04E" w14:textId="77777777" w:rsidR="00667E1A" w:rsidRDefault="00667E1A" w:rsidP="00D34AC5">
      <w:pPr>
        <w:rPr>
          <w:rFonts w:asciiTheme="majorHAnsi" w:hAnsiTheme="majorHAnsi"/>
        </w:rPr>
      </w:pPr>
    </w:p>
    <w:p w14:paraId="0B31BB61" w14:textId="77777777" w:rsidR="00667E1A" w:rsidRDefault="00667E1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oKlavuzu"/>
        <w:tblW w:w="10053" w:type="dxa"/>
        <w:jc w:val="center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1423"/>
        <w:gridCol w:w="1501"/>
        <w:gridCol w:w="1895"/>
        <w:gridCol w:w="2120"/>
      </w:tblGrid>
      <w:tr w:rsidR="001537A8" w:rsidRPr="008225EC" w14:paraId="7A89EA3E" w14:textId="77777777" w:rsidTr="0051622D">
        <w:trPr>
          <w:trHeight w:val="475"/>
          <w:jc w:val="center"/>
        </w:trPr>
        <w:tc>
          <w:tcPr>
            <w:tcW w:w="10053" w:type="dxa"/>
            <w:gridSpan w:val="5"/>
            <w:shd w:val="clear" w:color="auto" w:fill="DBE5F1" w:themeFill="accent1" w:themeFillTint="33"/>
            <w:vAlign w:val="center"/>
          </w:tcPr>
          <w:p w14:paraId="61544FE5" w14:textId="2AC63D5E" w:rsidR="001537A8" w:rsidRPr="008225EC" w:rsidRDefault="001537A8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ürkiye Ulusal </w:t>
            </w:r>
            <w:r w:rsidR="00055E38">
              <w:rPr>
                <w:rFonts w:ascii="Times New Roman" w:hAnsi="Times New Roman" w:cs="Times New Roman"/>
                <w:b/>
              </w:rPr>
              <w:t>Ajansı Tarafından Desteklenen Projeler</w:t>
            </w:r>
          </w:p>
        </w:tc>
      </w:tr>
      <w:tr w:rsidR="001537A8" w:rsidRPr="008225EC" w14:paraId="057ED8F4" w14:textId="77777777" w:rsidTr="00341E2E">
        <w:trPr>
          <w:trHeight w:val="880"/>
          <w:jc w:val="center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39AC0899" w14:textId="2FE53EDA" w:rsidR="001537A8" w:rsidRPr="008225EC" w:rsidRDefault="001537A8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Adı</w:t>
            </w:r>
          </w:p>
        </w:tc>
        <w:tc>
          <w:tcPr>
            <w:tcW w:w="1423" w:type="dxa"/>
            <w:shd w:val="clear" w:color="auto" w:fill="DBE5F1" w:themeFill="accent1" w:themeFillTint="33"/>
            <w:vAlign w:val="center"/>
          </w:tcPr>
          <w:p w14:paraId="17D29859" w14:textId="70495315" w:rsidR="001537A8" w:rsidRPr="008225EC" w:rsidRDefault="00055E38" w:rsidP="00055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Yürütücüsü</w:t>
            </w:r>
          </w:p>
        </w:tc>
        <w:tc>
          <w:tcPr>
            <w:tcW w:w="1501" w:type="dxa"/>
            <w:shd w:val="clear" w:color="auto" w:fill="DBE5F1" w:themeFill="accent1" w:themeFillTint="33"/>
            <w:vAlign w:val="center"/>
          </w:tcPr>
          <w:p w14:paraId="052B3BBE" w14:textId="7C1AA3BD" w:rsidR="00055E38" w:rsidRPr="008225EC" w:rsidRDefault="00055E38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i</w:t>
            </w:r>
          </w:p>
        </w:tc>
        <w:tc>
          <w:tcPr>
            <w:tcW w:w="1895" w:type="dxa"/>
            <w:shd w:val="clear" w:color="auto" w:fill="DBE5F1" w:themeFill="accent1" w:themeFillTint="33"/>
            <w:vAlign w:val="center"/>
          </w:tcPr>
          <w:p w14:paraId="669F9E58" w14:textId="0CDD02E6" w:rsidR="001537A8" w:rsidRPr="008225EC" w:rsidRDefault="001537A8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 Bütçesi</w:t>
            </w:r>
          </w:p>
        </w:tc>
        <w:tc>
          <w:tcPr>
            <w:tcW w:w="2120" w:type="dxa"/>
            <w:shd w:val="clear" w:color="auto" w:fill="DBE5F1" w:themeFill="accent1" w:themeFillTint="33"/>
            <w:vAlign w:val="center"/>
          </w:tcPr>
          <w:p w14:paraId="4C12BA38" w14:textId="77777777" w:rsidR="001537A8" w:rsidRPr="008225EC" w:rsidRDefault="001537A8" w:rsidP="007B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5EC">
              <w:rPr>
                <w:rFonts w:ascii="Times New Roman" w:hAnsi="Times New Roman" w:cs="Times New Roman"/>
                <w:b/>
              </w:rPr>
              <w:t>Projelerin Toplam Harcaması (TL)</w:t>
            </w:r>
          </w:p>
        </w:tc>
      </w:tr>
      <w:tr w:rsidR="001537A8" w:rsidRPr="008225EC" w14:paraId="69817900" w14:textId="77777777" w:rsidTr="0051622D">
        <w:trPr>
          <w:trHeight w:val="567"/>
          <w:jc w:val="center"/>
        </w:trPr>
        <w:tc>
          <w:tcPr>
            <w:tcW w:w="3114" w:type="dxa"/>
            <w:vAlign w:val="center"/>
          </w:tcPr>
          <w:p w14:paraId="6E55BD9D" w14:textId="3A730788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6A5819FB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14:paraId="50E9AC64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2F875BFC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21DAFF51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1537A8" w:rsidRPr="008225EC" w14:paraId="63F15B47" w14:textId="77777777" w:rsidTr="0051622D">
        <w:trPr>
          <w:trHeight w:val="567"/>
          <w:jc w:val="center"/>
        </w:trPr>
        <w:tc>
          <w:tcPr>
            <w:tcW w:w="3114" w:type="dxa"/>
            <w:vAlign w:val="center"/>
          </w:tcPr>
          <w:p w14:paraId="270BE625" w14:textId="69F4CAD0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0E88D78F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14:paraId="32C252AE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63EAACDC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508D9DF3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1537A8" w:rsidRPr="008225EC" w14:paraId="4E66BD89" w14:textId="77777777" w:rsidTr="0051622D">
        <w:trPr>
          <w:trHeight w:val="567"/>
          <w:jc w:val="center"/>
        </w:trPr>
        <w:tc>
          <w:tcPr>
            <w:tcW w:w="3114" w:type="dxa"/>
            <w:vAlign w:val="center"/>
          </w:tcPr>
          <w:p w14:paraId="3D479121" w14:textId="6F1588AB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7D976CC3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14:paraId="35346383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35DA5702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423A3742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</w:tr>
      <w:tr w:rsidR="001537A8" w:rsidRPr="008225EC" w14:paraId="55C163B4" w14:textId="77777777" w:rsidTr="0051622D">
        <w:trPr>
          <w:trHeight w:val="567"/>
          <w:jc w:val="center"/>
        </w:trPr>
        <w:tc>
          <w:tcPr>
            <w:tcW w:w="3114" w:type="dxa"/>
            <w:vAlign w:val="center"/>
          </w:tcPr>
          <w:p w14:paraId="56821373" w14:textId="6BCA138C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14:paraId="57310515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14:paraId="0E9CDC76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32C24893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14:paraId="24B52E63" w14:textId="77777777" w:rsidR="001537A8" w:rsidRPr="008225EC" w:rsidRDefault="001537A8" w:rsidP="007B0B09">
            <w:pPr>
              <w:rPr>
                <w:rFonts w:ascii="Times New Roman" w:hAnsi="Times New Roman" w:cs="Times New Roman"/>
              </w:rPr>
            </w:pPr>
          </w:p>
        </w:tc>
      </w:tr>
    </w:tbl>
    <w:p w14:paraId="771AE520" w14:textId="77777777" w:rsidR="00B0059F" w:rsidRPr="00104C90" w:rsidRDefault="00B863DA" w:rsidP="008F3972">
      <w:pPr>
        <w:rPr>
          <w:rFonts w:asciiTheme="majorHAnsi" w:hAnsiTheme="majorHAnsi"/>
          <w:b/>
        </w:rPr>
      </w:pPr>
      <w:r w:rsidRPr="00104C90">
        <w:rPr>
          <w:rFonts w:asciiTheme="majorHAnsi" w:hAnsiTheme="majorHAnsi"/>
          <w:b/>
        </w:rPr>
        <w:t>NOT: Proje yürütücüsü, projenin ismi, hangi yılları kapsadığı ve bütçesi hakkında genel bir bilgi verilmesi gerekmektedir.</w:t>
      </w:r>
    </w:p>
    <w:p w14:paraId="5DD4FCAD" w14:textId="77777777" w:rsidR="007D7041" w:rsidRDefault="007D7041" w:rsidP="008F3972">
      <w:pPr>
        <w:rPr>
          <w:rFonts w:asciiTheme="majorHAnsi" w:hAnsiTheme="majorHAnsi"/>
        </w:rPr>
      </w:pPr>
    </w:p>
    <w:p w14:paraId="4EEE6305" w14:textId="77777777" w:rsidR="007D7041" w:rsidRDefault="007D7041" w:rsidP="008F3972">
      <w:pPr>
        <w:rPr>
          <w:rFonts w:asciiTheme="majorHAnsi" w:hAnsiTheme="majorHAnsi"/>
        </w:rPr>
      </w:pPr>
    </w:p>
    <w:sectPr w:rsidR="007D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24F7" w14:textId="77777777" w:rsidR="00470615" w:rsidRDefault="00470615" w:rsidP="008423CD">
      <w:pPr>
        <w:spacing w:after="0" w:line="240" w:lineRule="auto"/>
      </w:pPr>
      <w:r>
        <w:separator/>
      </w:r>
    </w:p>
  </w:endnote>
  <w:endnote w:type="continuationSeparator" w:id="0">
    <w:p w14:paraId="37A49C05" w14:textId="77777777" w:rsidR="00470615" w:rsidRDefault="00470615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81F7" w14:textId="77777777" w:rsidR="00470615" w:rsidRDefault="00470615" w:rsidP="008423CD">
      <w:pPr>
        <w:spacing w:after="0" w:line="240" w:lineRule="auto"/>
      </w:pPr>
      <w:r>
        <w:separator/>
      </w:r>
    </w:p>
  </w:footnote>
  <w:footnote w:type="continuationSeparator" w:id="0">
    <w:p w14:paraId="279AB379" w14:textId="77777777" w:rsidR="00470615" w:rsidRDefault="00470615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77206">
    <w:abstractNumId w:val="2"/>
  </w:num>
  <w:num w:numId="2" w16cid:durableId="1273512250">
    <w:abstractNumId w:val="0"/>
  </w:num>
  <w:num w:numId="3" w16cid:durableId="1573614956">
    <w:abstractNumId w:val="4"/>
  </w:num>
  <w:num w:numId="4" w16cid:durableId="410739006">
    <w:abstractNumId w:val="6"/>
  </w:num>
  <w:num w:numId="5" w16cid:durableId="105001005">
    <w:abstractNumId w:val="3"/>
  </w:num>
  <w:num w:numId="6" w16cid:durableId="2107922789">
    <w:abstractNumId w:val="1"/>
  </w:num>
  <w:num w:numId="7" w16cid:durableId="1691298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7C"/>
    <w:rsid w:val="000122EB"/>
    <w:rsid w:val="0001402B"/>
    <w:rsid w:val="000150D3"/>
    <w:rsid w:val="00055E38"/>
    <w:rsid w:val="000739B7"/>
    <w:rsid w:val="000A03AE"/>
    <w:rsid w:val="000A6C6C"/>
    <w:rsid w:val="000A7C76"/>
    <w:rsid w:val="000B1159"/>
    <w:rsid w:val="000D60B9"/>
    <w:rsid w:val="000E6C58"/>
    <w:rsid w:val="000F047C"/>
    <w:rsid w:val="00104C90"/>
    <w:rsid w:val="00116A84"/>
    <w:rsid w:val="00134C40"/>
    <w:rsid w:val="001537A8"/>
    <w:rsid w:val="00163049"/>
    <w:rsid w:val="001663E8"/>
    <w:rsid w:val="00172875"/>
    <w:rsid w:val="001856AF"/>
    <w:rsid w:val="001912DF"/>
    <w:rsid w:val="001A366E"/>
    <w:rsid w:val="001E43BF"/>
    <w:rsid w:val="001E5574"/>
    <w:rsid w:val="00203C32"/>
    <w:rsid w:val="00240002"/>
    <w:rsid w:val="00244D51"/>
    <w:rsid w:val="00244FBC"/>
    <w:rsid w:val="0025317F"/>
    <w:rsid w:val="0028611F"/>
    <w:rsid w:val="002A2D53"/>
    <w:rsid w:val="002B10FB"/>
    <w:rsid w:val="002B23A5"/>
    <w:rsid w:val="002C26BD"/>
    <w:rsid w:val="002E1948"/>
    <w:rsid w:val="002F319F"/>
    <w:rsid w:val="003067BE"/>
    <w:rsid w:val="00341E2E"/>
    <w:rsid w:val="003437D5"/>
    <w:rsid w:val="003468CD"/>
    <w:rsid w:val="00360615"/>
    <w:rsid w:val="0036690F"/>
    <w:rsid w:val="00391523"/>
    <w:rsid w:val="00394A66"/>
    <w:rsid w:val="003B51E0"/>
    <w:rsid w:val="003D02A8"/>
    <w:rsid w:val="0040567B"/>
    <w:rsid w:val="004102C1"/>
    <w:rsid w:val="0041757C"/>
    <w:rsid w:val="0046680E"/>
    <w:rsid w:val="00470615"/>
    <w:rsid w:val="00470D67"/>
    <w:rsid w:val="004742B7"/>
    <w:rsid w:val="00474C43"/>
    <w:rsid w:val="00474F33"/>
    <w:rsid w:val="00487AFF"/>
    <w:rsid w:val="004957D3"/>
    <w:rsid w:val="004C3FF3"/>
    <w:rsid w:val="004C784F"/>
    <w:rsid w:val="004E1913"/>
    <w:rsid w:val="005007B3"/>
    <w:rsid w:val="0051622D"/>
    <w:rsid w:val="00534464"/>
    <w:rsid w:val="005710DD"/>
    <w:rsid w:val="005842B6"/>
    <w:rsid w:val="005A5CA0"/>
    <w:rsid w:val="005B5664"/>
    <w:rsid w:val="005D19DF"/>
    <w:rsid w:val="005D48D6"/>
    <w:rsid w:val="005F4BC2"/>
    <w:rsid w:val="0060215A"/>
    <w:rsid w:val="00637B16"/>
    <w:rsid w:val="00667E1A"/>
    <w:rsid w:val="006921A2"/>
    <w:rsid w:val="0069546E"/>
    <w:rsid w:val="006955C5"/>
    <w:rsid w:val="006C08BD"/>
    <w:rsid w:val="006F4C31"/>
    <w:rsid w:val="00704868"/>
    <w:rsid w:val="007230E3"/>
    <w:rsid w:val="00732746"/>
    <w:rsid w:val="00737F8F"/>
    <w:rsid w:val="007A2E58"/>
    <w:rsid w:val="007B0B8F"/>
    <w:rsid w:val="007B13CE"/>
    <w:rsid w:val="007B5EF2"/>
    <w:rsid w:val="007D299F"/>
    <w:rsid w:val="007D4947"/>
    <w:rsid w:val="007D7041"/>
    <w:rsid w:val="007E43CF"/>
    <w:rsid w:val="007E792C"/>
    <w:rsid w:val="00831C1E"/>
    <w:rsid w:val="008423CD"/>
    <w:rsid w:val="008604FD"/>
    <w:rsid w:val="0086743F"/>
    <w:rsid w:val="008835EF"/>
    <w:rsid w:val="008A6B30"/>
    <w:rsid w:val="008E3573"/>
    <w:rsid w:val="008E5AAC"/>
    <w:rsid w:val="008F3972"/>
    <w:rsid w:val="00924024"/>
    <w:rsid w:val="009420AE"/>
    <w:rsid w:val="00972218"/>
    <w:rsid w:val="009D0C8D"/>
    <w:rsid w:val="009E3CE6"/>
    <w:rsid w:val="00A12D43"/>
    <w:rsid w:val="00A145C6"/>
    <w:rsid w:val="00A300C4"/>
    <w:rsid w:val="00A7058E"/>
    <w:rsid w:val="00A976AF"/>
    <w:rsid w:val="00AB5CDD"/>
    <w:rsid w:val="00AC625D"/>
    <w:rsid w:val="00AD045A"/>
    <w:rsid w:val="00AD512B"/>
    <w:rsid w:val="00AE35CF"/>
    <w:rsid w:val="00AF647C"/>
    <w:rsid w:val="00B0059F"/>
    <w:rsid w:val="00B07982"/>
    <w:rsid w:val="00B362F3"/>
    <w:rsid w:val="00B44BC9"/>
    <w:rsid w:val="00B5320C"/>
    <w:rsid w:val="00B756B0"/>
    <w:rsid w:val="00B863DA"/>
    <w:rsid w:val="00B918C6"/>
    <w:rsid w:val="00BA0FB3"/>
    <w:rsid w:val="00BE593A"/>
    <w:rsid w:val="00BE713E"/>
    <w:rsid w:val="00BE7ACD"/>
    <w:rsid w:val="00BE7F38"/>
    <w:rsid w:val="00C075E1"/>
    <w:rsid w:val="00C16C20"/>
    <w:rsid w:val="00C472F6"/>
    <w:rsid w:val="00C63BD4"/>
    <w:rsid w:val="00C63CDE"/>
    <w:rsid w:val="00C66C54"/>
    <w:rsid w:val="00C740D6"/>
    <w:rsid w:val="00CA1C77"/>
    <w:rsid w:val="00CD30D4"/>
    <w:rsid w:val="00CD48D1"/>
    <w:rsid w:val="00CD5F50"/>
    <w:rsid w:val="00CE221B"/>
    <w:rsid w:val="00D309F0"/>
    <w:rsid w:val="00D34AC5"/>
    <w:rsid w:val="00D75BF1"/>
    <w:rsid w:val="00D83430"/>
    <w:rsid w:val="00D85C4E"/>
    <w:rsid w:val="00D97042"/>
    <w:rsid w:val="00DB00D4"/>
    <w:rsid w:val="00DB2D8B"/>
    <w:rsid w:val="00DB7094"/>
    <w:rsid w:val="00DB7BD9"/>
    <w:rsid w:val="00DC1E1C"/>
    <w:rsid w:val="00DD4C97"/>
    <w:rsid w:val="00E014CE"/>
    <w:rsid w:val="00E1571A"/>
    <w:rsid w:val="00E17AFE"/>
    <w:rsid w:val="00E207CA"/>
    <w:rsid w:val="00E76F2C"/>
    <w:rsid w:val="00EA300C"/>
    <w:rsid w:val="00EB60B2"/>
    <w:rsid w:val="00ED4E18"/>
    <w:rsid w:val="00EE1B38"/>
    <w:rsid w:val="00EF62BA"/>
    <w:rsid w:val="00F0419C"/>
    <w:rsid w:val="00F1498F"/>
    <w:rsid w:val="00F44AF6"/>
    <w:rsid w:val="00F60548"/>
    <w:rsid w:val="00F64827"/>
    <w:rsid w:val="00F84E7F"/>
    <w:rsid w:val="00FC7A98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4D44"/>
  <w15:docId w15:val="{64316896-4A84-40FE-BEDD-13450CF5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8798-C6CB-4915-B4D8-3C731093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an ÇALHAN</cp:lastModifiedBy>
  <cp:revision>10</cp:revision>
  <cp:lastPrinted>2019-12-23T11:00:00Z</cp:lastPrinted>
  <dcterms:created xsi:type="dcterms:W3CDTF">2023-11-17T09:15:00Z</dcterms:created>
  <dcterms:modified xsi:type="dcterms:W3CDTF">2023-12-11T12:24:00Z</dcterms:modified>
</cp:coreProperties>
</file>